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3616AEF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C265E">
        <w:rPr>
          <w:b/>
          <w:caps/>
        </w:rPr>
        <w:t>D</w:t>
      </w:r>
      <w:r w:rsidR="007C265E" w:rsidRPr="007C265E">
        <w:rPr>
          <w:b/>
          <w:caps/>
          <w:noProof/>
        </w:rPr>
        <w:t xml:space="preserve">ĖL TURTO PERDAVIMO PAGAL PANAUDOS SUTARTĮ </w:t>
      </w:r>
      <w:r w:rsidR="007C265E">
        <w:rPr>
          <w:b/>
          <w:caps/>
          <w:noProof/>
        </w:rPr>
        <w:t>VIEŠAJAI ĮSTAIGAI</w:t>
      </w:r>
      <w:r w:rsidR="007C265E" w:rsidRPr="007C265E">
        <w:rPr>
          <w:b/>
          <w:caps/>
          <w:noProof/>
        </w:rPr>
        <w:t xml:space="preserve">  </w:t>
      </w:r>
      <w:r w:rsidR="007C265E">
        <w:rPr>
          <w:b/>
          <w:caps/>
          <w:noProof/>
        </w:rPr>
        <w:t>MOLĖTŲ TURIZMO IR VERSLO INFORMACIJOS CENTRUI</w:t>
      </w:r>
      <w:r>
        <w:rPr>
          <w:b/>
          <w:caps/>
        </w:rPr>
        <w:fldChar w:fldCharType="end"/>
      </w:r>
      <w:bookmarkEnd w:id="1"/>
      <w:r w:rsidR="00C16EA1">
        <w:rPr>
          <w:b/>
          <w:caps/>
        </w:rPr>
        <w:br/>
      </w:r>
    </w:p>
    <w:p w14:paraId="181C6E12" w14:textId="0DFF24F5"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C38F9">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A4B19">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D6790F">
        <w:rPr>
          <w:noProof/>
        </w:rPr>
        <w:t>22</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D6790F">
        <w:rPr>
          <w:noProof/>
        </w:rPr>
        <w:t>250</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3DDA288" w14:textId="77777777" w:rsidR="00A46D91" w:rsidRDefault="00A46D91" w:rsidP="00B93020">
      <w:pPr>
        <w:spacing w:before="60" w:after="60" w:line="360" w:lineRule="auto"/>
        <w:ind w:firstLine="709"/>
        <w:jc w:val="both"/>
      </w:pPr>
    </w:p>
    <w:p w14:paraId="62FC95B0" w14:textId="39C4F7DD" w:rsidR="00F4653F" w:rsidRPr="00AF5DFC" w:rsidRDefault="00065BF4" w:rsidP="00B93020">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w:t>
      </w:r>
      <w:r w:rsidR="0017750D">
        <w:t>2</w:t>
      </w:r>
      <w:r w:rsidR="00711E08">
        <w:t xml:space="preserve"> </w:t>
      </w:r>
      <w:r w:rsidR="007B04DC" w:rsidRPr="00B93020">
        <w:t>punkt</w:t>
      </w:r>
      <w:r w:rsidR="007C265E">
        <w:t>u</w:t>
      </w:r>
      <w:r w:rsidR="007B04DC" w:rsidRPr="00B93020">
        <w:t xml:space="preserve">, </w:t>
      </w:r>
      <w:r w:rsidR="00F4653F" w:rsidRPr="00B93020">
        <w:t xml:space="preserve">4 dalimi, </w:t>
      </w:r>
      <w:r w:rsidR="00F93F40">
        <w:t xml:space="preserve">Lietuvos Respublikos viešojo sektoriaus atskaitomybės įstatymo 2 straipsnio 22 dalies 5 punktu, </w:t>
      </w:r>
      <w:r w:rsidR="00F4653F" w:rsidRPr="00B93020">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t xml:space="preserve"> </w:t>
      </w:r>
      <w:r w:rsidR="00110D73">
        <w:t>2.2</w:t>
      </w:r>
      <w:r w:rsidR="007C265E">
        <w:t>,</w:t>
      </w:r>
      <w:r w:rsidR="00110D73">
        <w:t xml:space="preserve"> </w:t>
      </w:r>
      <w:r w:rsidR="003914FE" w:rsidRPr="00B93020">
        <w:t xml:space="preserve">4.2, </w:t>
      </w:r>
      <w:r w:rsidR="00F4653F" w:rsidRPr="00415B8E">
        <w:t>5.1.1 papunkčiais,</w:t>
      </w:r>
      <w:r w:rsidR="00F4653F" w:rsidRPr="00415B8E">
        <w:rPr>
          <w:b/>
        </w:rPr>
        <w:t xml:space="preserve"> </w:t>
      </w:r>
      <w:r w:rsidR="00F4653F" w:rsidRPr="00415B8E">
        <w:t>atsižvelgda</w:t>
      </w:r>
      <w:r w:rsidR="00110EF6" w:rsidRPr="00415B8E">
        <w:t>ma į</w:t>
      </w:r>
      <w:r w:rsidR="00C47072" w:rsidRPr="00415B8E">
        <w:t xml:space="preserve"> </w:t>
      </w:r>
      <w:r w:rsidR="004844AD" w:rsidRPr="00086F00">
        <w:t>Molėtų kultūros centro direktoriaus 2022 m. lapkričio</w:t>
      </w:r>
      <w:r w:rsidR="00086F00" w:rsidRPr="00086F00">
        <w:t xml:space="preserve"> 22</w:t>
      </w:r>
      <w:r w:rsidR="004844AD" w:rsidRPr="00086F00">
        <w:t xml:space="preserve"> d. įsakymą Nr.</w:t>
      </w:r>
      <w:r w:rsidR="00086F00" w:rsidRPr="00086F00">
        <w:t xml:space="preserve"> V-14 </w:t>
      </w:r>
      <w:r w:rsidR="004844AD" w:rsidRPr="00086F00">
        <w:t>„Dėl savivaldybės turto pripažinimo nereikalingu</w:t>
      </w:r>
      <w:r w:rsidR="00086F00" w:rsidRPr="00086F00">
        <w:t xml:space="preserve"> Molėtų kultūros centro veiklai</w:t>
      </w:r>
      <w:r w:rsidR="004844AD" w:rsidRPr="00086F00">
        <w:t>“</w:t>
      </w:r>
      <w:r w:rsidR="00EC667B" w:rsidRPr="00086F00">
        <w:t>,</w:t>
      </w:r>
      <w:r w:rsidR="004844AD" w:rsidRPr="00086F00">
        <w:t xml:space="preserve"> viešosios įstaigos Molėtų</w:t>
      </w:r>
      <w:r w:rsidR="004844AD">
        <w:t xml:space="preserve"> turizmo ir verslo informacijos centro 2022 m. lapkričio 23 d. raštą Nr. SD-31 „Dėl patalpų suteikimo panaudos pagrindais“</w:t>
      </w:r>
      <w:r w:rsidR="0005174F">
        <w:t>,</w:t>
      </w:r>
    </w:p>
    <w:p w14:paraId="554155F9" w14:textId="0221DFEC" w:rsidR="00F85213" w:rsidRDefault="00F4653F" w:rsidP="00F85213">
      <w:pPr>
        <w:spacing w:line="360" w:lineRule="auto"/>
        <w:ind w:firstLine="720"/>
        <w:jc w:val="both"/>
      </w:pPr>
      <w:r w:rsidRPr="00B93020">
        <w:t>Molėtų rajono savivaldybės taryba  n u s p r e n d ž i a:</w:t>
      </w:r>
    </w:p>
    <w:p w14:paraId="6BECFB0F" w14:textId="1A240F54" w:rsidR="000427A3" w:rsidRPr="00086F00" w:rsidRDefault="003E700B" w:rsidP="00FB313C">
      <w:pPr>
        <w:pStyle w:val="Sraopastraipa"/>
        <w:tabs>
          <w:tab w:val="left" w:pos="567"/>
          <w:tab w:val="left" w:pos="993"/>
          <w:tab w:val="left" w:pos="1134"/>
        </w:tabs>
        <w:spacing w:line="360" w:lineRule="auto"/>
        <w:ind w:left="0" w:firstLine="709"/>
        <w:jc w:val="both"/>
      </w:pPr>
      <w:r>
        <w:t>Perduoti</w:t>
      </w:r>
      <w:r w:rsidR="000427A3" w:rsidRPr="000427A3">
        <w:t xml:space="preserve"> </w:t>
      </w:r>
      <w:r w:rsidR="000427A3">
        <w:t xml:space="preserve">viešajai įstaigai Molėtų turizmo ir verslo informacijos centrui (kodas 167599056) </w:t>
      </w:r>
      <w:bookmarkStart w:id="6" w:name="_Hlk121306370"/>
      <w:r w:rsidR="000427A3">
        <w:t xml:space="preserve">nuo </w:t>
      </w:r>
      <w:r w:rsidR="000427A3" w:rsidRPr="00086F00">
        <w:t xml:space="preserve">2023 m. sausio 8 d. </w:t>
      </w:r>
      <w:bookmarkEnd w:id="6"/>
      <w:r w:rsidR="00CB4060">
        <w:t>pagal panaudos sutart</w:t>
      </w:r>
      <w:r w:rsidR="000427A3">
        <w:t>į</w:t>
      </w:r>
      <w:r w:rsidR="00CB4060">
        <w:t xml:space="preserve"> </w:t>
      </w:r>
      <w:r w:rsidR="00CB4060" w:rsidRPr="00AA3C35">
        <w:t>10 (dešimčiai) metų</w:t>
      </w:r>
      <w:r w:rsidR="00CB4060">
        <w:t xml:space="preserve"> neatlygintinai naudoti Savivaldybei nuosavybės teise priklausantį</w:t>
      </w:r>
      <w:r w:rsidR="000427A3">
        <w:t xml:space="preserve"> ir šiuo metu</w:t>
      </w:r>
      <w:r w:rsidR="000427A3" w:rsidRPr="000427A3">
        <w:t xml:space="preserve"> </w:t>
      </w:r>
      <w:r w:rsidR="000427A3" w:rsidRPr="00CE7A8E">
        <w:t>Molėtų kultūros centro</w:t>
      </w:r>
      <w:r w:rsidR="000427A3">
        <w:t xml:space="preserve"> patikėjimo teise valdomą </w:t>
      </w:r>
      <w:r w:rsidR="00CB4060">
        <w:t>nekilnojamąjį</w:t>
      </w:r>
      <w:r w:rsidR="000427A3">
        <w:t xml:space="preserve"> turtą - </w:t>
      </w:r>
      <w:r w:rsidR="00214BBD" w:rsidRPr="00086F00">
        <w:t>113,32</w:t>
      </w:r>
      <w:r w:rsidR="00C93B2C" w:rsidRPr="00086F00">
        <w:t xml:space="preserve"> kv. m ploto patalpas (plane pažymėta</w:t>
      </w:r>
      <w:r w:rsidR="00FB313C">
        <w:t>s</w:t>
      </w:r>
      <w:r w:rsidR="00C93B2C" w:rsidRPr="00086F00">
        <w:t>: 1-</w:t>
      </w:r>
      <w:r w:rsidR="00214BBD" w:rsidRPr="00086F00">
        <w:t>92</w:t>
      </w:r>
      <w:r w:rsidR="00C93B2C" w:rsidRPr="00086F00">
        <w:t xml:space="preserve"> </w:t>
      </w:r>
      <w:r w:rsidR="00214BBD" w:rsidRPr="00086F00">
        <w:t>3,23</w:t>
      </w:r>
      <w:r w:rsidR="00C93B2C" w:rsidRPr="00086F00">
        <w:t xml:space="preserve"> kv. m</w:t>
      </w:r>
      <w:r w:rsidR="00CE7A8E" w:rsidRPr="00086F00">
        <w:t>;</w:t>
      </w:r>
      <w:r w:rsidR="00C93B2C" w:rsidRPr="00086F00">
        <w:t xml:space="preserve"> 1-</w:t>
      </w:r>
      <w:r w:rsidR="00214BBD" w:rsidRPr="00086F00">
        <w:t xml:space="preserve">56 </w:t>
      </w:r>
      <w:r w:rsidR="00720DD5" w:rsidRPr="00086F00">
        <w:t>21,43</w:t>
      </w:r>
      <w:r w:rsidR="00C93B2C" w:rsidRPr="00086F00">
        <w:t xml:space="preserve"> kv. m</w:t>
      </w:r>
      <w:r w:rsidR="00CE7A8E" w:rsidRPr="00086F00">
        <w:t>;</w:t>
      </w:r>
      <w:r w:rsidR="00C93B2C" w:rsidRPr="00086F00">
        <w:t xml:space="preserve"> 1-</w:t>
      </w:r>
      <w:r w:rsidR="00720DD5" w:rsidRPr="00086F00">
        <w:t>59</w:t>
      </w:r>
      <w:r w:rsidR="00C93B2C" w:rsidRPr="00086F00">
        <w:t xml:space="preserve"> </w:t>
      </w:r>
      <w:r w:rsidR="00720DD5" w:rsidRPr="00086F00">
        <w:t>41,52</w:t>
      </w:r>
      <w:r w:rsidR="00C93B2C" w:rsidRPr="00086F00">
        <w:t xml:space="preserve"> kv. m</w:t>
      </w:r>
      <w:r w:rsidR="00CE7A8E" w:rsidRPr="00086F00">
        <w:t>;</w:t>
      </w:r>
      <w:r w:rsidR="00C93B2C" w:rsidRPr="00086F00">
        <w:t xml:space="preserve"> 1-6</w:t>
      </w:r>
      <w:r w:rsidR="00720DD5" w:rsidRPr="00086F00">
        <w:t>0</w:t>
      </w:r>
      <w:r w:rsidR="00C93B2C" w:rsidRPr="00086F00">
        <w:t xml:space="preserve"> </w:t>
      </w:r>
      <w:r w:rsidR="00720DD5" w:rsidRPr="00086F00">
        <w:t>23,63</w:t>
      </w:r>
      <w:r w:rsidR="00C93B2C" w:rsidRPr="00086F00">
        <w:t xml:space="preserve"> kv. m</w:t>
      </w:r>
      <w:r w:rsidR="00CE7A8E" w:rsidRPr="00086F00">
        <w:t>;</w:t>
      </w:r>
      <w:r w:rsidR="00C93B2C" w:rsidRPr="00086F00">
        <w:t xml:space="preserve"> 1-</w:t>
      </w:r>
      <w:r w:rsidR="00720DD5" w:rsidRPr="00086F00">
        <w:t>61</w:t>
      </w:r>
      <w:r w:rsidR="00C93B2C" w:rsidRPr="00086F00">
        <w:t xml:space="preserve"> </w:t>
      </w:r>
      <w:r w:rsidR="00720DD5" w:rsidRPr="00086F00">
        <w:t>1,88</w:t>
      </w:r>
      <w:r w:rsidR="00C93B2C" w:rsidRPr="00086F00">
        <w:t xml:space="preserve"> kv. m</w:t>
      </w:r>
      <w:r w:rsidR="00CE7A8E" w:rsidRPr="00086F00">
        <w:t>;</w:t>
      </w:r>
      <w:r w:rsidR="00C93B2C" w:rsidRPr="00086F00">
        <w:t xml:space="preserve"> 1-</w:t>
      </w:r>
      <w:r w:rsidR="00720DD5" w:rsidRPr="00086F00">
        <w:t>62</w:t>
      </w:r>
      <w:r w:rsidR="00C93B2C" w:rsidRPr="00086F00">
        <w:t xml:space="preserve"> </w:t>
      </w:r>
      <w:r w:rsidR="00720DD5" w:rsidRPr="00086F00">
        <w:t>2,01</w:t>
      </w:r>
      <w:r w:rsidR="00C93B2C" w:rsidRPr="00086F00">
        <w:t xml:space="preserve"> kv. m</w:t>
      </w:r>
      <w:r w:rsidR="00CE7A8E" w:rsidRPr="00086F00">
        <w:t>;</w:t>
      </w:r>
      <w:r w:rsidR="00C93B2C" w:rsidRPr="00086F00">
        <w:t xml:space="preserve"> 1-</w:t>
      </w:r>
      <w:r w:rsidR="00720DD5" w:rsidRPr="00086F00">
        <w:t>63</w:t>
      </w:r>
      <w:r w:rsidR="00C93B2C" w:rsidRPr="00086F00">
        <w:t xml:space="preserve"> 1,</w:t>
      </w:r>
      <w:r w:rsidR="00720DD5" w:rsidRPr="00086F00">
        <w:t>3</w:t>
      </w:r>
      <w:r w:rsidR="00C93B2C" w:rsidRPr="00086F00">
        <w:t>0 kv. m</w:t>
      </w:r>
      <w:r w:rsidR="00CE7A8E" w:rsidRPr="00086F00">
        <w:t>;</w:t>
      </w:r>
      <w:r w:rsidR="00720DD5" w:rsidRPr="00086F00">
        <w:t xml:space="preserve"> 1-64 11,70 kv. m</w:t>
      </w:r>
      <w:r w:rsidR="00CE7A8E" w:rsidRPr="00086F00">
        <w:t>;</w:t>
      </w:r>
      <w:r w:rsidR="00720DD5" w:rsidRPr="00086F00">
        <w:t xml:space="preserve"> 1-65 6,62 kv. m</w:t>
      </w:r>
      <w:r w:rsidR="00C93B2C" w:rsidRPr="00086F00">
        <w:t xml:space="preserve">) </w:t>
      </w:r>
      <w:r w:rsidR="00720DD5" w:rsidRPr="00086F00">
        <w:t>kultūros namų</w:t>
      </w:r>
      <w:r w:rsidR="00C93B2C" w:rsidRPr="00086F00">
        <w:t xml:space="preserve"> pastate (inventorinis Nr.</w:t>
      </w:r>
      <w:r w:rsidR="00086F00" w:rsidRPr="00086F00">
        <w:t xml:space="preserve"> 01200119/0120119-1</w:t>
      </w:r>
      <w:r w:rsidR="00C93B2C" w:rsidRPr="00086F00">
        <w:t>; registro Nr. 44/</w:t>
      </w:r>
      <w:r w:rsidR="00720DD5" w:rsidRPr="00086F00">
        <w:t>771601</w:t>
      </w:r>
      <w:r w:rsidR="00C93B2C" w:rsidRPr="00086F00">
        <w:t xml:space="preserve">; unikalus Nr. </w:t>
      </w:r>
      <w:r w:rsidR="00720DD5" w:rsidRPr="00086F00">
        <w:t>6296-8000-7019</w:t>
      </w:r>
      <w:r w:rsidR="00C93B2C" w:rsidRPr="00086F00">
        <w:t xml:space="preserve">; plane </w:t>
      </w:r>
      <w:r w:rsidR="00C93B2C" w:rsidRPr="002876BE">
        <w:t>pažymėta</w:t>
      </w:r>
      <w:r w:rsidR="00C370AF" w:rsidRPr="002876BE">
        <w:t>me</w:t>
      </w:r>
      <w:r w:rsidR="00C93B2C" w:rsidRPr="002876BE">
        <w:t xml:space="preserve"> 1C</w:t>
      </w:r>
      <w:r w:rsidR="00720DD5" w:rsidRPr="002876BE">
        <w:t>4</w:t>
      </w:r>
      <w:r w:rsidR="00C93B2C" w:rsidRPr="002876BE">
        <w:t>p; bendras</w:t>
      </w:r>
      <w:r w:rsidR="00C93B2C" w:rsidRPr="00086F00">
        <w:t xml:space="preserve"> plotas </w:t>
      </w:r>
      <w:r w:rsidR="00720DD5" w:rsidRPr="00086F00">
        <w:t>4027,85</w:t>
      </w:r>
      <w:r w:rsidR="00C93B2C" w:rsidRPr="00086F00">
        <w:t xml:space="preserve"> kv. m), esančiame Molėtų r. sav., </w:t>
      </w:r>
      <w:r w:rsidR="00720DD5" w:rsidRPr="00086F00">
        <w:t>Molėtų m., Inturkės g. 4</w:t>
      </w:r>
      <w:r w:rsidR="00C93B2C" w:rsidRPr="00086F00">
        <w:t xml:space="preserve">, vykdyti įstatuose numatytą veiklą. Patalpų įsigijimo vertė </w:t>
      </w:r>
      <w:r w:rsidR="00086F00" w:rsidRPr="00086F00">
        <w:t>113959,99</w:t>
      </w:r>
      <w:r w:rsidR="00C93B2C" w:rsidRPr="00086F00">
        <w:t xml:space="preserve"> Eur, likutinė vertė 2022 m. gruodžio 1 d. </w:t>
      </w:r>
      <w:r w:rsidR="00086F00" w:rsidRPr="00086F00">
        <w:t>106016,83</w:t>
      </w:r>
      <w:r w:rsidR="00C93B2C" w:rsidRPr="00086F00">
        <w:t xml:space="preserve"> Eur</w:t>
      </w:r>
      <w:r w:rsidR="00FB313C">
        <w:t>.</w:t>
      </w:r>
    </w:p>
    <w:p w14:paraId="4601A47E" w14:textId="5491569F" w:rsidR="003E2371" w:rsidRDefault="001143E5" w:rsidP="001143E5">
      <w:pPr>
        <w:tabs>
          <w:tab w:val="left" w:pos="567"/>
          <w:tab w:val="left" w:pos="709"/>
          <w:tab w:val="left" w:pos="993"/>
        </w:tabs>
        <w:spacing w:line="360" w:lineRule="auto"/>
        <w:jc w:val="both"/>
      </w:pPr>
      <w:r w:rsidRPr="00086F00">
        <w:rPr>
          <w:color w:val="000000"/>
          <w:shd w:val="clear" w:color="auto" w:fill="FFFFFF"/>
        </w:rPr>
        <w:tab/>
      </w:r>
      <w:r w:rsidR="00365F62" w:rsidRPr="00086F00">
        <w:rPr>
          <w:color w:val="000000"/>
          <w:shd w:val="clear" w:color="auto" w:fill="FFFFFF"/>
        </w:rPr>
        <w:t>Šis sprendimas gali būti skundžiamas Molėtų rajono</w:t>
      </w:r>
      <w:r w:rsidR="00365F62" w:rsidRPr="001143E5">
        <w:rPr>
          <w:color w:val="000000"/>
          <w:shd w:val="clear" w:color="auto" w:fill="FFFFFF"/>
        </w:rPr>
        <w:t xml:space="preserve"> savivaldybės tarybai (Vilniaus g. 44, 33140 Molėtai) Lietuvos Respublikos viešojo administravimo įstatymo nustatyta tvarka arba Lietuvos administracinių ginčų komisijos Panevėžio apygardos skyriui (Respublikos g. 62, 35158 </w:t>
      </w:r>
      <w:r w:rsidR="00365F62" w:rsidRPr="001143E5">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5F62">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00AFABE" w14:textId="0ACCAE4E"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EndPr/>
        <w:sdtContent>
          <w:r w:rsidR="00D6790F">
            <w:t>Saulius Jauneika</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E700B">
      <w:pPr>
        <w:tabs>
          <w:tab w:val="num" w:pos="993"/>
          <w:tab w:val="num" w:pos="2522"/>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70F8" w14:textId="77777777" w:rsidR="00884AE9" w:rsidRDefault="00884AE9">
      <w:r>
        <w:separator/>
      </w:r>
    </w:p>
  </w:endnote>
  <w:endnote w:type="continuationSeparator" w:id="0">
    <w:p w14:paraId="2504E9C3" w14:textId="77777777" w:rsidR="00884AE9" w:rsidRDefault="008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7258" w14:textId="77777777" w:rsidR="00884AE9" w:rsidRDefault="00884AE9">
      <w:r>
        <w:separator/>
      </w:r>
    </w:p>
  </w:footnote>
  <w:footnote w:type="continuationSeparator" w:id="0">
    <w:p w14:paraId="1396217F" w14:textId="77777777" w:rsidR="00884AE9" w:rsidRDefault="008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 w:numId="8" w16cid:durableId="2136679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427A3"/>
    <w:rsid w:val="0005174F"/>
    <w:rsid w:val="00054568"/>
    <w:rsid w:val="0006255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10D73"/>
    <w:rsid w:val="00110EF6"/>
    <w:rsid w:val="001143E5"/>
    <w:rsid w:val="001156B7"/>
    <w:rsid w:val="0012091C"/>
    <w:rsid w:val="00125957"/>
    <w:rsid w:val="00132437"/>
    <w:rsid w:val="00136291"/>
    <w:rsid w:val="00142167"/>
    <w:rsid w:val="00161AC3"/>
    <w:rsid w:val="0016662F"/>
    <w:rsid w:val="0017750D"/>
    <w:rsid w:val="00184249"/>
    <w:rsid w:val="001847F9"/>
    <w:rsid w:val="0019411E"/>
    <w:rsid w:val="00194F4F"/>
    <w:rsid w:val="00196070"/>
    <w:rsid w:val="001B2F77"/>
    <w:rsid w:val="001B69F7"/>
    <w:rsid w:val="001B6B68"/>
    <w:rsid w:val="001C5F6A"/>
    <w:rsid w:val="001D5AD2"/>
    <w:rsid w:val="001D6069"/>
    <w:rsid w:val="001D6268"/>
    <w:rsid w:val="00211F14"/>
    <w:rsid w:val="00214BBD"/>
    <w:rsid w:val="0022520C"/>
    <w:rsid w:val="00226414"/>
    <w:rsid w:val="00236439"/>
    <w:rsid w:val="00237EC1"/>
    <w:rsid w:val="0025339A"/>
    <w:rsid w:val="00257992"/>
    <w:rsid w:val="002579B3"/>
    <w:rsid w:val="0026082D"/>
    <w:rsid w:val="00262D91"/>
    <w:rsid w:val="00267FBE"/>
    <w:rsid w:val="00280EDD"/>
    <w:rsid w:val="002840A1"/>
    <w:rsid w:val="00284C54"/>
    <w:rsid w:val="002876BE"/>
    <w:rsid w:val="002970FA"/>
    <w:rsid w:val="002A6A82"/>
    <w:rsid w:val="002B3FDE"/>
    <w:rsid w:val="002F30C5"/>
    <w:rsid w:val="00301E3E"/>
    <w:rsid w:val="00305758"/>
    <w:rsid w:val="00306699"/>
    <w:rsid w:val="003125C7"/>
    <w:rsid w:val="00333C26"/>
    <w:rsid w:val="00334C89"/>
    <w:rsid w:val="003361C6"/>
    <w:rsid w:val="00337843"/>
    <w:rsid w:val="00341D56"/>
    <w:rsid w:val="00341DA1"/>
    <w:rsid w:val="00343BDC"/>
    <w:rsid w:val="00343FA8"/>
    <w:rsid w:val="00346E76"/>
    <w:rsid w:val="00352B91"/>
    <w:rsid w:val="003558C5"/>
    <w:rsid w:val="0036322F"/>
    <w:rsid w:val="00365F62"/>
    <w:rsid w:val="003764FB"/>
    <w:rsid w:val="00376968"/>
    <w:rsid w:val="0038258E"/>
    <w:rsid w:val="00383D11"/>
    <w:rsid w:val="00384B4D"/>
    <w:rsid w:val="003914CC"/>
    <w:rsid w:val="003914FE"/>
    <w:rsid w:val="003932BB"/>
    <w:rsid w:val="00395404"/>
    <w:rsid w:val="003975CE"/>
    <w:rsid w:val="003A762C"/>
    <w:rsid w:val="003C7B14"/>
    <w:rsid w:val="003D074B"/>
    <w:rsid w:val="003D1DF6"/>
    <w:rsid w:val="003E2371"/>
    <w:rsid w:val="003E34E1"/>
    <w:rsid w:val="003E700B"/>
    <w:rsid w:val="00415B8E"/>
    <w:rsid w:val="004547AC"/>
    <w:rsid w:val="00456518"/>
    <w:rsid w:val="00461F46"/>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41E63"/>
    <w:rsid w:val="00546F45"/>
    <w:rsid w:val="00560B8A"/>
    <w:rsid w:val="00561916"/>
    <w:rsid w:val="00561F84"/>
    <w:rsid w:val="00572FB1"/>
    <w:rsid w:val="0057609E"/>
    <w:rsid w:val="005816DC"/>
    <w:rsid w:val="00587C7B"/>
    <w:rsid w:val="0059538E"/>
    <w:rsid w:val="005A4424"/>
    <w:rsid w:val="005B3168"/>
    <w:rsid w:val="005D24A4"/>
    <w:rsid w:val="005D572B"/>
    <w:rsid w:val="005D5D6B"/>
    <w:rsid w:val="005E3E4A"/>
    <w:rsid w:val="005F38B6"/>
    <w:rsid w:val="006213AE"/>
    <w:rsid w:val="006273BB"/>
    <w:rsid w:val="00644593"/>
    <w:rsid w:val="00666297"/>
    <w:rsid w:val="00670030"/>
    <w:rsid w:val="00673224"/>
    <w:rsid w:val="00685A24"/>
    <w:rsid w:val="006B525D"/>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E08"/>
    <w:rsid w:val="00714381"/>
    <w:rsid w:val="00720DD5"/>
    <w:rsid w:val="0072310E"/>
    <w:rsid w:val="0073009C"/>
    <w:rsid w:val="00736502"/>
    <w:rsid w:val="007426ED"/>
    <w:rsid w:val="00746426"/>
    <w:rsid w:val="00754FAA"/>
    <w:rsid w:val="00772863"/>
    <w:rsid w:val="00776F64"/>
    <w:rsid w:val="00790C3F"/>
    <w:rsid w:val="00790C62"/>
    <w:rsid w:val="00794407"/>
    <w:rsid w:val="00794C2F"/>
    <w:rsid w:val="007951EA"/>
    <w:rsid w:val="00796C66"/>
    <w:rsid w:val="007A3A03"/>
    <w:rsid w:val="007A3F5C"/>
    <w:rsid w:val="007B04DC"/>
    <w:rsid w:val="007B347F"/>
    <w:rsid w:val="007B40D3"/>
    <w:rsid w:val="007C0B15"/>
    <w:rsid w:val="007C14A1"/>
    <w:rsid w:val="007C265E"/>
    <w:rsid w:val="007C26B6"/>
    <w:rsid w:val="007C7362"/>
    <w:rsid w:val="007D7DC9"/>
    <w:rsid w:val="007E36CC"/>
    <w:rsid w:val="007E4516"/>
    <w:rsid w:val="007E7C16"/>
    <w:rsid w:val="007F06C0"/>
    <w:rsid w:val="00803130"/>
    <w:rsid w:val="008052B9"/>
    <w:rsid w:val="0080577A"/>
    <w:rsid w:val="008315A8"/>
    <w:rsid w:val="0083192B"/>
    <w:rsid w:val="00847099"/>
    <w:rsid w:val="00872337"/>
    <w:rsid w:val="0087502C"/>
    <w:rsid w:val="008806DC"/>
    <w:rsid w:val="00881562"/>
    <w:rsid w:val="00884AE9"/>
    <w:rsid w:val="00892650"/>
    <w:rsid w:val="008A401C"/>
    <w:rsid w:val="008B2DEA"/>
    <w:rsid w:val="008B4F2C"/>
    <w:rsid w:val="008B6BA1"/>
    <w:rsid w:val="008D61A2"/>
    <w:rsid w:val="008D6A13"/>
    <w:rsid w:val="008F5988"/>
    <w:rsid w:val="009024BB"/>
    <w:rsid w:val="009028C9"/>
    <w:rsid w:val="00903191"/>
    <w:rsid w:val="00905C1C"/>
    <w:rsid w:val="009112BC"/>
    <w:rsid w:val="0091416B"/>
    <w:rsid w:val="00923F6A"/>
    <w:rsid w:val="0093412A"/>
    <w:rsid w:val="00942B74"/>
    <w:rsid w:val="00967134"/>
    <w:rsid w:val="00970923"/>
    <w:rsid w:val="0098443A"/>
    <w:rsid w:val="009877A3"/>
    <w:rsid w:val="0098798A"/>
    <w:rsid w:val="009901FE"/>
    <w:rsid w:val="009909A9"/>
    <w:rsid w:val="009B4614"/>
    <w:rsid w:val="009B4C2B"/>
    <w:rsid w:val="009C2D1F"/>
    <w:rsid w:val="009E4153"/>
    <w:rsid w:val="009E6717"/>
    <w:rsid w:val="009E67BC"/>
    <w:rsid w:val="009E70D9"/>
    <w:rsid w:val="00A013F6"/>
    <w:rsid w:val="00A01B95"/>
    <w:rsid w:val="00A43FBB"/>
    <w:rsid w:val="00A4632A"/>
    <w:rsid w:val="00A46D91"/>
    <w:rsid w:val="00A57B37"/>
    <w:rsid w:val="00A91887"/>
    <w:rsid w:val="00A946C6"/>
    <w:rsid w:val="00AA1A95"/>
    <w:rsid w:val="00AA3C35"/>
    <w:rsid w:val="00AC2443"/>
    <w:rsid w:val="00AC38F9"/>
    <w:rsid w:val="00AC3FE3"/>
    <w:rsid w:val="00AC532B"/>
    <w:rsid w:val="00AE1AAE"/>
    <w:rsid w:val="00AE325A"/>
    <w:rsid w:val="00AE420F"/>
    <w:rsid w:val="00AF2B8B"/>
    <w:rsid w:val="00AF5DFC"/>
    <w:rsid w:val="00B050E5"/>
    <w:rsid w:val="00B13BF7"/>
    <w:rsid w:val="00B16FE1"/>
    <w:rsid w:val="00B22E8D"/>
    <w:rsid w:val="00B33B00"/>
    <w:rsid w:val="00B42158"/>
    <w:rsid w:val="00B43288"/>
    <w:rsid w:val="00B506E8"/>
    <w:rsid w:val="00B51A9E"/>
    <w:rsid w:val="00B617D9"/>
    <w:rsid w:val="00B64708"/>
    <w:rsid w:val="00B73CFA"/>
    <w:rsid w:val="00B77D34"/>
    <w:rsid w:val="00B80251"/>
    <w:rsid w:val="00B807E7"/>
    <w:rsid w:val="00B83869"/>
    <w:rsid w:val="00B93020"/>
    <w:rsid w:val="00B96190"/>
    <w:rsid w:val="00B96266"/>
    <w:rsid w:val="00BA2A86"/>
    <w:rsid w:val="00BA4B19"/>
    <w:rsid w:val="00BA4F38"/>
    <w:rsid w:val="00BA65BB"/>
    <w:rsid w:val="00BB403A"/>
    <w:rsid w:val="00BB5D68"/>
    <w:rsid w:val="00BB70B1"/>
    <w:rsid w:val="00BF40E8"/>
    <w:rsid w:val="00BF5173"/>
    <w:rsid w:val="00C16EA1"/>
    <w:rsid w:val="00C26A17"/>
    <w:rsid w:val="00C370AF"/>
    <w:rsid w:val="00C4056F"/>
    <w:rsid w:val="00C47072"/>
    <w:rsid w:val="00C6497E"/>
    <w:rsid w:val="00C649F9"/>
    <w:rsid w:val="00C834DF"/>
    <w:rsid w:val="00C85B5A"/>
    <w:rsid w:val="00C93B2C"/>
    <w:rsid w:val="00C96404"/>
    <w:rsid w:val="00CB4060"/>
    <w:rsid w:val="00CB7E07"/>
    <w:rsid w:val="00CC1DF9"/>
    <w:rsid w:val="00CE0D13"/>
    <w:rsid w:val="00CE2E43"/>
    <w:rsid w:val="00CE7A8E"/>
    <w:rsid w:val="00CF4238"/>
    <w:rsid w:val="00D01CC3"/>
    <w:rsid w:val="00D03D5A"/>
    <w:rsid w:val="00D06093"/>
    <w:rsid w:val="00D16CD0"/>
    <w:rsid w:val="00D2677B"/>
    <w:rsid w:val="00D27605"/>
    <w:rsid w:val="00D411CF"/>
    <w:rsid w:val="00D42FB2"/>
    <w:rsid w:val="00D45CE7"/>
    <w:rsid w:val="00D53C2F"/>
    <w:rsid w:val="00D64876"/>
    <w:rsid w:val="00D6790F"/>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3767B"/>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313C"/>
    <w:rsid w:val="00FB77DF"/>
    <w:rsid w:val="00FD2D65"/>
    <w:rsid w:val="00FD7D51"/>
    <w:rsid w:val="00FE0D95"/>
    <w:rsid w:val="00FE5CD4"/>
    <w:rsid w:val="00FF1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928613040">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57BF4"/>
    <w:rsid w:val="00064117"/>
    <w:rsid w:val="000771A0"/>
    <w:rsid w:val="000C2243"/>
    <w:rsid w:val="000E3C89"/>
    <w:rsid w:val="000F4296"/>
    <w:rsid w:val="00103495"/>
    <w:rsid w:val="00156F81"/>
    <w:rsid w:val="00187A8B"/>
    <w:rsid w:val="001D0BCB"/>
    <w:rsid w:val="00210F15"/>
    <w:rsid w:val="00215F26"/>
    <w:rsid w:val="00235E4D"/>
    <w:rsid w:val="0024359F"/>
    <w:rsid w:val="00256B17"/>
    <w:rsid w:val="002854DD"/>
    <w:rsid w:val="002A4C8D"/>
    <w:rsid w:val="0037065C"/>
    <w:rsid w:val="0038231E"/>
    <w:rsid w:val="00393C83"/>
    <w:rsid w:val="00396910"/>
    <w:rsid w:val="00397E35"/>
    <w:rsid w:val="003D495D"/>
    <w:rsid w:val="003E0CA3"/>
    <w:rsid w:val="003F5005"/>
    <w:rsid w:val="0040711B"/>
    <w:rsid w:val="00433B41"/>
    <w:rsid w:val="00444B3C"/>
    <w:rsid w:val="00460B44"/>
    <w:rsid w:val="004B0FF8"/>
    <w:rsid w:val="004B367C"/>
    <w:rsid w:val="004F6040"/>
    <w:rsid w:val="00517E13"/>
    <w:rsid w:val="00530F48"/>
    <w:rsid w:val="005616D3"/>
    <w:rsid w:val="005A0D7A"/>
    <w:rsid w:val="005C5871"/>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55EB0"/>
    <w:rsid w:val="00883DAC"/>
    <w:rsid w:val="008868FB"/>
    <w:rsid w:val="008B0A0F"/>
    <w:rsid w:val="008D40CF"/>
    <w:rsid w:val="008E10DA"/>
    <w:rsid w:val="008E17F8"/>
    <w:rsid w:val="008F26D0"/>
    <w:rsid w:val="009054C0"/>
    <w:rsid w:val="00916805"/>
    <w:rsid w:val="00922812"/>
    <w:rsid w:val="00935D53"/>
    <w:rsid w:val="0097768C"/>
    <w:rsid w:val="009A4A7F"/>
    <w:rsid w:val="009B7599"/>
    <w:rsid w:val="009D2BA4"/>
    <w:rsid w:val="009D4A5D"/>
    <w:rsid w:val="009F392D"/>
    <w:rsid w:val="009F4DCD"/>
    <w:rsid w:val="009F6E8B"/>
    <w:rsid w:val="00A016D6"/>
    <w:rsid w:val="00A62984"/>
    <w:rsid w:val="00A765CC"/>
    <w:rsid w:val="00AA335C"/>
    <w:rsid w:val="00AC2D7C"/>
    <w:rsid w:val="00AC7F9C"/>
    <w:rsid w:val="00AD1DC1"/>
    <w:rsid w:val="00AE2CCB"/>
    <w:rsid w:val="00AE4761"/>
    <w:rsid w:val="00B06BF6"/>
    <w:rsid w:val="00B14D70"/>
    <w:rsid w:val="00B46418"/>
    <w:rsid w:val="00B523E4"/>
    <w:rsid w:val="00B873DE"/>
    <w:rsid w:val="00B9460C"/>
    <w:rsid w:val="00BA58A7"/>
    <w:rsid w:val="00C06E99"/>
    <w:rsid w:val="00C151E9"/>
    <w:rsid w:val="00C3370D"/>
    <w:rsid w:val="00C4566F"/>
    <w:rsid w:val="00C46D82"/>
    <w:rsid w:val="00C70B8A"/>
    <w:rsid w:val="00C76725"/>
    <w:rsid w:val="00CD3FCE"/>
    <w:rsid w:val="00CD7EB0"/>
    <w:rsid w:val="00CF3E5F"/>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14B40"/>
    <w:rsid w:val="00E334A9"/>
    <w:rsid w:val="00E636DF"/>
    <w:rsid w:val="00E72C77"/>
    <w:rsid w:val="00E73932"/>
    <w:rsid w:val="00E759AA"/>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554</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Irena Sabaliauskienė</cp:lastModifiedBy>
  <cp:revision>5</cp:revision>
  <cp:lastPrinted>2019-11-18T14:12:00Z</cp:lastPrinted>
  <dcterms:created xsi:type="dcterms:W3CDTF">2022-12-12T11:55:00Z</dcterms:created>
  <dcterms:modified xsi:type="dcterms:W3CDTF">2022-12-22T15:13:00Z</dcterms:modified>
</cp:coreProperties>
</file>